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2814" w14:textId="77777777" w:rsidR="00964E9C" w:rsidRDefault="00964E9C" w:rsidP="00D812C7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D812C7">
      <w:pPr>
        <w:rPr>
          <w:sz w:val="22"/>
          <w:szCs w:val="22"/>
        </w:rPr>
      </w:pPr>
    </w:p>
    <w:p w14:paraId="28B5C492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D812C7">
      <w:pPr>
        <w:pStyle w:val="ac"/>
        <w:rPr>
          <w:sz w:val="24"/>
          <w:szCs w:val="24"/>
        </w:rPr>
      </w:pPr>
    </w:p>
    <w:p w14:paraId="34AFC7AD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D812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D812C7">
      <w:pPr>
        <w:pStyle w:val="ac"/>
      </w:pPr>
    </w:p>
    <w:p w14:paraId="6451B8A8" w14:textId="5C73A3AF" w:rsidR="00964E9C" w:rsidRP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1909FF">
        <w:rPr>
          <w:color w:val="000000"/>
          <w:sz w:val="28"/>
          <w:szCs w:val="28"/>
        </w:rPr>
        <w:t>1</w:t>
      </w:r>
    </w:p>
    <w:p w14:paraId="2632DC88" w14:textId="4608FEF0" w:rsidR="00964E9C" w:rsidRPr="00964E9C" w:rsidRDefault="0000529B" w:rsidP="00D812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ка базы данных</w:t>
      </w:r>
    </w:p>
    <w:p w14:paraId="7EDDF76E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46A2974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141985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6</w:t>
      </w:r>
      <w:r w:rsidR="008571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8571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010302D </w:t>
      </w:r>
    </w:p>
    <w:p w14:paraId="1A4798FA" w14:textId="7B31D6B6" w:rsidR="00964E9C" w:rsidRPr="008B08D0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х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964E9C">
        <w:rPr>
          <w:color w:val="000000"/>
          <w:sz w:val="28"/>
          <w:szCs w:val="28"/>
        </w:rPr>
        <w:t>.</w:t>
      </w:r>
    </w:p>
    <w:p w14:paraId="008C9C95" w14:textId="6114B725" w:rsidR="00964E9C" w:rsidRPr="00964E9C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шидзе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="00964E9C">
        <w:rPr>
          <w:color w:val="000000"/>
          <w:sz w:val="28"/>
          <w:szCs w:val="28"/>
        </w:rPr>
        <w:t>.</w:t>
      </w:r>
    </w:p>
    <w:p w14:paraId="47C45D3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D812C7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0D3505E4" w:rsidR="00964E9C" w:rsidRPr="00964E9C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</w:rPr>
      </w:pPr>
      <w:r w:rsidRPr="00964E9C">
        <w:rPr>
          <w:b/>
          <w:bCs/>
        </w:rPr>
        <w:lastRenderedPageBreak/>
        <w:t>Цель работы</w:t>
      </w:r>
      <w:r w:rsidR="00D812C7">
        <w:rPr>
          <w:b/>
          <w:bCs/>
        </w:rPr>
        <w:t>:</w:t>
      </w:r>
    </w:p>
    <w:p w14:paraId="0CEF9920" w14:textId="2109659E" w:rsidR="0000529B" w:rsidRPr="0000529B" w:rsidRDefault="0000529B" w:rsidP="00CE33B0">
      <w:pPr>
        <w:pStyle w:val="ac"/>
        <w:shd w:val="clear" w:color="auto" w:fill="FFFFFF" w:themeFill="background1"/>
        <w:spacing w:after="240"/>
        <w:ind w:firstLine="567"/>
        <w:jc w:val="left"/>
        <w:rPr>
          <w:rFonts w:ascii="Segoe UI" w:hAnsi="Segoe UI" w:cs="Segoe UI"/>
          <w:color w:val="F0F6FC"/>
        </w:rPr>
      </w:pPr>
      <w:r w:rsidRPr="0000529B">
        <w:t>Развернуть базу данных, разработать ORM-модели и реализовать скрипты для управления данными.</w:t>
      </w:r>
    </w:p>
    <w:p w14:paraId="72EE1FAD" w14:textId="4DA669EB" w:rsidR="0000529B" w:rsidRDefault="0000529B" w:rsidP="00912139">
      <w:pPr>
        <w:pStyle w:val="ac"/>
        <w:shd w:val="clear" w:color="auto" w:fill="FFFFFF" w:themeFill="background1"/>
        <w:spacing w:after="240"/>
        <w:ind w:firstLine="708"/>
        <w:jc w:val="left"/>
        <w:rPr>
          <w:b/>
          <w:bCs/>
        </w:rPr>
      </w:pPr>
      <w:r w:rsidRPr="0000529B">
        <w:rPr>
          <w:b/>
          <w:bCs/>
        </w:rPr>
        <w:t>Настройка базы данных</w:t>
      </w:r>
    </w:p>
    <w:p w14:paraId="043A340B" w14:textId="34FAB8C3" w:rsidR="00912139" w:rsidRPr="00B40B7A" w:rsidRDefault="00912139" w:rsidP="00912139">
      <w:pPr>
        <w:pStyle w:val="ac"/>
        <w:shd w:val="clear" w:color="auto" w:fill="FFFFFF" w:themeFill="background1"/>
        <w:spacing w:after="240"/>
        <w:ind w:firstLine="708"/>
        <w:jc w:val="left"/>
        <w:rPr>
          <w:lang w:val="en-US"/>
        </w:rPr>
      </w:pPr>
      <w:r w:rsidRPr="00B40B7A">
        <w:t xml:space="preserve">Мы использовали приложение </w:t>
      </w:r>
      <w:r w:rsidRPr="00B40B7A">
        <w:rPr>
          <w:lang w:val="en-US"/>
        </w:rPr>
        <w:t>Docker</w:t>
      </w:r>
      <w:r w:rsidRPr="00B40B7A">
        <w:t xml:space="preserve"> </w:t>
      </w:r>
      <w:r w:rsidRPr="00B40B7A">
        <w:rPr>
          <w:lang w:val="en-US"/>
        </w:rPr>
        <w:t>Desktop</w:t>
      </w:r>
      <w:r w:rsidRPr="00B40B7A">
        <w:t xml:space="preserve"> для </w:t>
      </w:r>
      <w:r w:rsidR="00B40B7A" w:rsidRPr="00B40B7A">
        <w:t xml:space="preserve">создания в локальной сети базы данных на основе </w:t>
      </w:r>
      <w:r w:rsidR="00B40B7A" w:rsidRPr="00B40B7A">
        <w:rPr>
          <w:lang w:val="en-US"/>
        </w:rPr>
        <w:t>PostgreSQL</w:t>
      </w:r>
      <w:r w:rsidR="00B40B7A" w:rsidRPr="00B40B7A">
        <w:t>.</w:t>
      </w:r>
    </w:p>
    <w:p w14:paraId="5B4ADDA8" w14:textId="118ED7F3" w:rsidR="00D3541F" w:rsidRPr="00B40B7A" w:rsidRDefault="00D3541F" w:rsidP="00912139">
      <w:pPr>
        <w:pStyle w:val="ac"/>
        <w:shd w:val="clear" w:color="auto" w:fill="FFFFFF" w:themeFill="background1"/>
        <w:spacing w:after="240"/>
        <w:jc w:val="left"/>
      </w:pPr>
      <w:r w:rsidRPr="00B40B7A">
        <w:rPr>
          <w:noProof/>
          <w14:ligatures w14:val="standardContextual"/>
        </w:rPr>
        <w:drawing>
          <wp:inline distT="0" distB="0" distL="0" distR="0" wp14:anchorId="2F0FC1F8" wp14:editId="2FEA76A9">
            <wp:extent cx="5940425" cy="2496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737" w14:textId="771D36CB" w:rsidR="00B40B7A" w:rsidRPr="00B40B7A" w:rsidRDefault="00B40B7A" w:rsidP="00B40B7A">
      <w:pPr>
        <w:pStyle w:val="ac"/>
        <w:shd w:val="clear" w:color="auto" w:fill="FFFFFF" w:themeFill="background1"/>
        <w:spacing w:after="240"/>
        <w:ind w:firstLine="708"/>
        <w:jc w:val="left"/>
      </w:pPr>
      <w:r w:rsidRPr="00B40B7A">
        <w:t xml:space="preserve">Для подключения </w:t>
      </w:r>
      <w:r w:rsidRPr="00B40B7A">
        <w:rPr>
          <w:lang w:val="en-US"/>
        </w:rPr>
        <w:t>Java</w:t>
      </w:r>
      <w:r w:rsidRPr="00B40B7A">
        <w:t>-проекта к базе данных были использованы переменные окружения</w:t>
      </w:r>
      <w:r>
        <w:t xml:space="preserve">, а также вписали зависимости </w:t>
      </w:r>
      <w:r>
        <w:rPr>
          <w:lang w:val="en-US"/>
        </w:rPr>
        <w:t>Hibernate</w:t>
      </w:r>
      <w:r w:rsidRPr="00B40B7A">
        <w:t xml:space="preserve"> </w:t>
      </w:r>
      <w:r>
        <w:t xml:space="preserve">и </w:t>
      </w:r>
      <w:r>
        <w:rPr>
          <w:lang w:val="en-US"/>
        </w:rPr>
        <w:t>PostgreSQL</w:t>
      </w:r>
      <w:r w:rsidRPr="00B40B7A">
        <w:t>.</w:t>
      </w:r>
    </w:p>
    <w:p w14:paraId="309A76F3" w14:textId="36CBF6B1" w:rsidR="00B40B7A" w:rsidRDefault="00B40B7A" w:rsidP="00B40B7A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drawing>
          <wp:inline distT="0" distB="0" distL="0" distR="0" wp14:anchorId="42740037" wp14:editId="3E343200">
            <wp:extent cx="5940425" cy="1783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C256" w14:textId="603CCEFF" w:rsidR="00B40B7A" w:rsidRPr="00B40B7A" w:rsidRDefault="00B40B7A" w:rsidP="00B40B7A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17DDE9DA" wp14:editId="0ABE69E8">
            <wp:extent cx="5940425" cy="5404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550" w14:textId="45F1AEBD" w:rsidR="0000529B" w:rsidRDefault="0000529B" w:rsidP="00912139">
      <w:pPr>
        <w:pStyle w:val="ac"/>
        <w:shd w:val="clear" w:color="auto" w:fill="FFFFFF" w:themeFill="background1"/>
        <w:spacing w:after="240"/>
        <w:ind w:firstLine="708"/>
        <w:jc w:val="left"/>
        <w:rPr>
          <w:b/>
          <w:bCs/>
        </w:rPr>
      </w:pPr>
      <w:r w:rsidRPr="0000529B">
        <w:rPr>
          <w:b/>
          <w:bCs/>
        </w:rPr>
        <w:t>Разработка ORM-моделей</w:t>
      </w:r>
    </w:p>
    <w:p w14:paraId="63C9711C" w14:textId="2AD68867" w:rsidR="00B40B7A" w:rsidRDefault="00B40B7A" w:rsidP="00912139">
      <w:pPr>
        <w:pStyle w:val="ac"/>
        <w:shd w:val="clear" w:color="auto" w:fill="FFFFFF" w:themeFill="background1"/>
        <w:spacing w:after="240"/>
        <w:ind w:firstLine="708"/>
        <w:jc w:val="left"/>
      </w:pPr>
      <w:r w:rsidRPr="00755668">
        <w:t xml:space="preserve">Для каждой сущности </w:t>
      </w:r>
      <w:r w:rsidR="00755668" w:rsidRPr="00755668">
        <w:t>базы данных была создана соответствующая модель</w:t>
      </w:r>
      <w:r w:rsidR="00755668">
        <w:t xml:space="preserve"> с указанием необходимых полей, конструкторов, методов.</w:t>
      </w:r>
    </w:p>
    <w:p w14:paraId="6F550909" w14:textId="0A10C1BF" w:rsidR="00755668" w:rsidRPr="00755668" w:rsidRDefault="00755668" w:rsidP="00755668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drawing>
          <wp:inline distT="0" distB="0" distL="0" distR="0" wp14:anchorId="3FE5812C" wp14:editId="088C5DF3">
            <wp:extent cx="5475212" cy="2720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351" cy="27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4EEE" w14:textId="033BAE0A" w:rsidR="00D3541F" w:rsidRDefault="00D3541F" w:rsidP="00912139">
      <w:pPr>
        <w:pStyle w:val="ac"/>
        <w:shd w:val="clear" w:color="auto" w:fill="FFFFFF" w:themeFill="background1"/>
        <w:spacing w:after="24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Сущности и связи между ними</w:t>
      </w:r>
    </w:p>
    <w:p w14:paraId="23906836" w14:textId="46A8295A" w:rsidR="00755668" w:rsidRPr="00755668" w:rsidRDefault="00755668" w:rsidP="00912139">
      <w:pPr>
        <w:pStyle w:val="ac"/>
        <w:shd w:val="clear" w:color="auto" w:fill="FFFFFF" w:themeFill="background1"/>
        <w:spacing w:after="240"/>
        <w:ind w:firstLine="708"/>
        <w:jc w:val="left"/>
        <w:rPr>
          <w:lang w:val="en-US"/>
        </w:rPr>
      </w:pPr>
      <w:r w:rsidRPr="00755668">
        <w:t>Согласно логической схеме баз</w:t>
      </w:r>
      <w:r>
        <w:t>ы</w:t>
      </w:r>
      <w:r w:rsidRPr="00755668">
        <w:t xml:space="preserve"> данных были прописаны связи между </w:t>
      </w:r>
      <w:r>
        <w:t xml:space="preserve">классами сущностей. Используемые модели: </w:t>
      </w:r>
      <w:r>
        <w:rPr>
          <w:lang w:val="en-US"/>
        </w:rPr>
        <w:t xml:space="preserve">Username, Order, Book, Work. </w:t>
      </w:r>
    </w:p>
    <w:p w14:paraId="51E389DA" w14:textId="3C473877" w:rsidR="00755668" w:rsidRDefault="00755668" w:rsidP="00755668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drawing>
          <wp:inline distT="0" distB="0" distL="0" distR="0" wp14:anchorId="2B9B99DC" wp14:editId="39F26180">
            <wp:extent cx="5940425" cy="2117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654F" w14:textId="3420BA53" w:rsidR="0000529B" w:rsidRDefault="00755668" w:rsidP="0041798B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t>Также для каждой модели были созданы контроллер, сервис и репозиторий файлы.</w:t>
      </w:r>
    </w:p>
    <w:p w14:paraId="24B8F90D" w14:textId="69D97C09" w:rsidR="00755668" w:rsidRDefault="0041798B" w:rsidP="0041798B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87D40B3" wp14:editId="34522425">
            <wp:extent cx="5940425" cy="177580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18"/>
                    <a:stretch/>
                  </pic:blipFill>
                  <pic:spPr bwMode="auto">
                    <a:xfrm>
                      <a:off x="0" y="0"/>
                      <a:ext cx="5940425" cy="177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63E6" w14:textId="2CC8C324" w:rsidR="0041798B" w:rsidRDefault="0041798B" w:rsidP="0041798B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F994368" wp14:editId="41C13987">
            <wp:extent cx="5940425" cy="198886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71"/>
                    <a:stretch/>
                  </pic:blipFill>
                  <pic:spPr bwMode="auto">
                    <a:xfrm>
                      <a:off x="0" y="0"/>
                      <a:ext cx="5940425" cy="19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91F0" w14:textId="135932C5" w:rsidR="00964E9C" w:rsidRPr="00087D27" w:rsidRDefault="0041798B" w:rsidP="00912139">
      <w:pPr>
        <w:pStyle w:val="ac"/>
        <w:shd w:val="clear" w:color="auto" w:fill="FFFFFF" w:themeFill="background1"/>
        <w:spacing w:after="240"/>
        <w:jc w:val="left"/>
      </w:pPr>
      <w:r w:rsidRPr="00087D27">
        <w:rPr>
          <w:noProof/>
          <w14:ligatures w14:val="standardContextual"/>
        </w:rPr>
        <w:drawing>
          <wp:inline distT="0" distB="0" distL="0" distR="0" wp14:anchorId="46C26242" wp14:editId="5AC29F2E">
            <wp:extent cx="5940425" cy="12357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5C99" w14:textId="506912DB" w:rsidR="00087D27" w:rsidRDefault="00087D27" w:rsidP="00912139">
      <w:pPr>
        <w:pStyle w:val="ac"/>
        <w:shd w:val="clear" w:color="auto" w:fill="FFFFFF" w:themeFill="background1"/>
        <w:spacing w:after="240"/>
        <w:jc w:val="left"/>
      </w:pPr>
      <w:r w:rsidRPr="00087D27">
        <w:lastRenderedPageBreak/>
        <w:t>Хэширование паролей производится с помощью</w:t>
      </w:r>
      <w:r>
        <w:t xml:space="preserve"> </w:t>
      </w:r>
      <w:r w:rsidRPr="00087D27">
        <w:t>BCryptPasswordEncoder</w:t>
      </w:r>
      <w:r>
        <w:t>.</w:t>
      </w:r>
    </w:p>
    <w:p w14:paraId="6A0544AE" w14:textId="31695C1D" w:rsidR="00087D27" w:rsidRDefault="00087D27" w:rsidP="00912139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drawing>
          <wp:inline distT="0" distB="0" distL="0" distR="0" wp14:anchorId="31FF88DF" wp14:editId="3332AB2A">
            <wp:extent cx="5801535" cy="263879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CB24" w14:textId="2A886661" w:rsidR="00087D27" w:rsidRDefault="00087D27" w:rsidP="00912139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drawing>
          <wp:inline distT="0" distB="0" distL="0" distR="0" wp14:anchorId="677BF732" wp14:editId="15469905">
            <wp:extent cx="5940425" cy="40043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4E29" w14:textId="5567967B" w:rsidR="00AD335D" w:rsidRDefault="00175225" w:rsidP="00912139">
      <w:pPr>
        <w:pStyle w:val="ac"/>
        <w:shd w:val="clear" w:color="auto" w:fill="FFFFFF" w:themeFill="background1"/>
        <w:spacing w:after="240"/>
        <w:jc w:val="left"/>
      </w:pPr>
      <w:r>
        <w:t>Пример работы проекта</w:t>
      </w:r>
    </w:p>
    <w:p w14:paraId="0204D1B1" w14:textId="42061DBB" w:rsidR="00175225" w:rsidRDefault="00175225" w:rsidP="00912139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7FAF5A15" wp14:editId="46D871CE">
            <wp:extent cx="5940425" cy="4689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DAE426" w14:textId="697295B2" w:rsidR="00AD335D" w:rsidRPr="00087D27" w:rsidRDefault="00AD335D" w:rsidP="00912139">
      <w:pPr>
        <w:pStyle w:val="ac"/>
        <w:shd w:val="clear" w:color="auto" w:fill="FFFFFF" w:themeFill="background1"/>
        <w:spacing w:after="240"/>
        <w:jc w:val="left"/>
      </w:pPr>
    </w:p>
    <w:sectPr w:rsidR="00AD335D" w:rsidRPr="0008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5553"/>
    <w:multiLevelType w:val="multilevel"/>
    <w:tmpl w:val="2BF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62A61"/>
    <w:multiLevelType w:val="hybridMultilevel"/>
    <w:tmpl w:val="EE942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6D760C0"/>
    <w:multiLevelType w:val="multilevel"/>
    <w:tmpl w:val="EEB6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52418"/>
    <w:multiLevelType w:val="hybridMultilevel"/>
    <w:tmpl w:val="C504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0529B"/>
    <w:rsid w:val="00087D27"/>
    <w:rsid w:val="000E28EB"/>
    <w:rsid w:val="00175225"/>
    <w:rsid w:val="00181E48"/>
    <w:rsid w:val="001909FF"/>
    <w:rsid w:val="00190BF0"/>
    <w:rsid w:val="001B6D94"/>
    <w:rsid w:val="00245C80"/>
    <w:rsid w:val="002F6D28"/>
    <w:rsid w:val="0032674B"/>
    <w:rsid w:val="0035607F"/>
    <w:rsid w:val="0041798B"/>
    <w:rsid w:val="0042225F"/>
    <w:rsid w:val="0051197A"/>
    <w:rsid w:val="0056236B"/>
    <w:rsid w:val="005D194B"/>
    <w:rsid w:val="0064198B"/>
    <w:rsid w:val="006575B9"/>
    <w:rsid w:val="00680E36"/>
    <w:rsid w:val="006D49D1"/>
    <w:rsid w:val="00714162"/>
    <w:rsid w:val="00755668"/>
    <w:rsid w:val="00777BA5"/>
    <w:rsid w:val="00857116"/>
    <w:rsid w:val="008B08D0"/>
    <w:rsid w:val="008B342D"/>
    <w:rsid w:val="00912139"/>
    <w:rsid w:val="00964E9C"/>
    <w:rsid w:val="00A41FFC"/>
    <w:rsid w:val="00AD335D"/>
    <w:rsid w:val="00B131F6"/>
    <w:rsid w:val="00B40B7A"/>
    <w:rsid w:val="00C11C7B"/>
    <w:rsid w:val="00CE33B0"/>
    <w:rsid w:val="00D06090"/>
    <w:rsid w:val="00D3541F"/>
    <w:rsid w:val="00D812C7"/>
    <w:rsid w:val="00D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00529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0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54A1-BD42-4A1D-83F4-9D351B74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Олеся Накашидзе</cp:lastModifiedBy>
  <cp:revision>18</cp:revision>
  <dcterms:created xsi:type="dcterms:W3CDTF">2025-02-15T07:44:00Z</dcterms:created>
  <dcterms:modified xsi:type="dcterms:W3CDTF">2025-04-05T13:00:00Z</dcterms:modified>
</cp:coreProperties>
</file>